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3457BB">
        <w:rPr>
          <w:rFonts w:ascii="Times New Roman" w:hAnsi="Times New Roman" w:cs="Times New Roman"/>
          <w:b/>
          <w:sz w:val="32"/>
        </w:rPr>
        <w:t xml:space="preserve">Меню на </w:t>
      </w:r>
      <w:r w:rsidR="00846101">
        <w:rPr>
          <w:rFonts w:ascii="Times New Roman" w:hAnsi="Times New Roman" w:cs="Times New Roman"/>
          <w:b/>
          <w:sz w:val="32"/>
        </w:rPr>
        <w:t>0</w:t>
      </w:r>
      <w:r w:rsidR="002A617E">
        <w:rPr>
          <w:rFonts w:ascii="Times New Roman" w:hAnsi="Times New Roman" w:cs="Times New Roman"/>
          <w:b/>
          <w:sz w:val="32"/>
        </w:rPr>
        <w:t>9</w:t>
      </w:r>
      <w:r w:rsidR="00D70C09">
        <w:rPr>
          <w:rFonts w:ascii="Times New Roman" w:hAnsi="Times New Roman" w:cs="Times New Roman"/>
          <w:b/>
          <w:sz w:val="32"/>
        </w:rPr>
        <w:t>.</w:t>
      </w:r>
      <w:r w:rsidR="00846101">
        <w:rPr>
          <w:rFonts w:ascii="Times New Roman" w:hAnsi="Times New Roman" w:cs="Times New Roman"/>
          <w:b/>
          <w:sz w:val="32"/>
        </w:rPr>
        <w:t>06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8097B" w:rsidRDefault="00520A2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520A2F" w:rsidRDefault="002A61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пеканка творожно –яблочная</w:t>
            </w:r>
          </w:p>
          <w:p w:rsidR="002A617E" w:rsidRDefault="002A61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гущённым молоком</w:t>
            </w:r>
          </w:p>
          <w:p w:rsidR="009B757F" w:rsidRPr="00045DF4" w:rsidRDefault="002A61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CC2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164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665">
              <w:rPr>
                <w:rFonts w:ascii="Times New Roman" w:hAnsi="Times New Roman" w:cs="Times New Roman"/>
                <w:sz w:val="28"/>
                <w:szCs w:val="28"/>
              </w:rPr>
              <w:t>с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B34" w:rsidRDefault="002A617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  <w:p w:rsidR="002A617E" w:rsidRDefault="002A617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40</w:t>
            </w:r>
          </w:p>
          <w:p w:rsidR="00816F5E" w:rsidRDefault="002A617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4</w:t>
            </w:r>
          </w:p>
          <w:p w:rsidR="00F7647D" w:rsidRDefault="00CC266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90</w:t>
            </w:r>
          </w:p>
          <w:p w:rsidR="00CC2665" w:rsidRDefault="000D7E2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  <w:r w:rsidR="00CC26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DF" w:rsidRDefault="002A617E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 250</w:t>
            </w:r>
          </w:p>
          <w:p w:rsidR="002A617E" w:rsidRDefault="002A617E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50</w:t>
            </w:r>
          </w:p>
          <w:p w:rsidR="000546AA" w:rsidRDefault="002A617E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7</w:t>
            </w:r>
          </w:p>
          <w:p w:rsidR="00650FDE" w:rsidRDefault="002A617E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/104</w:t>
            </w:r>
          </w:p>
          <w:p w:rsidR="00CC2665" w:rsidRPr="004F028B" w:rsidRDefault="00E11BA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4</w:t>
            </w:r>
            <w:r w:rsidR="000D7E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7BFC" w:rsidRPr="0085235E" w:rsidTr="00987569">
        <w:tc>
          <w:tcPr>
            <w:tcW w:w="4962" w:type="dxa"/>
          </w:tcPr>
          <w:p w:rsidR="00CA32F1" w:rsidRPr="00FF4093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C2665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16F5E" w:rsidRDefault="002A617E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рестьянский </w:t>
            </w:r>
            <w:r w:rsidR="000D7E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846101" w:rsidRDefault="002A617E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</w:t>
            </w:r>
          </w:p>
          <w:p w:rsidR="000D7E21" w:rsidRDefault="002A617E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ясом куры</w:t>
            </w:r>
          </w:p>
          <w:p w:rsidR="00520A2F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сухофруктов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C7414A" w:rsidRDefault="00C7414A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665" w:rsidRDefault="002A617E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1</w:t>
            </w:r>
          </w:p>
          <w:p w:rsidR="00164371" w:rsidRDefault="002A617E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254</w:t>
            </w:r>
          </w:p>
          <w:p w:rsidR="002A617E" w:rsidRDefault="002A617E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97B" w:rsidRDefault="002A617E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6</w:t>
            </w:r>
          </w:p>
          <w:p w:rsidR="00816F5E" w:rsidRPr="00164371" w:rsidRDefault="000D7E2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5</w:t>
            </w:r>
          </w:p>
        </w:tc>
        <w:tc>
          <w:tcPr>
            <w:tcW w:w="2234" w:type="dxa"/>
          </w:tcPr>
          <w:p w:rsidR="00CC2665" w:rsidRDefault="00CC2665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DE" w:rsidRDefault="00E11BA9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 142</w:t>
            </w:r>
          </w:p>
          <w:p w:rsidR="00A32834" w:rsidRDefault="00E11BA9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/303</w:t>
            </w:r>
          </w:p>
          <w:p w:rsidR="00E11BA9" w:rsidRDefault="00E11BA9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97B" w:rsidRDefault="000D7E21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65</w:t>
            </w:r>
          </w:p>
          <w:p w:rsidR="0098097B" w:rsidRPr="00CA3D45" w:rsidRDefault="00E11BA9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7414A" w:rsidRDefault="00A32834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D6A5A" w:rsidRDefault="002A617E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иток из сока</w:t>
            </w:r>
          </w:p>
          <w:p w:rsidR="00CC2665" w:rsidRDefault="002A617E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2A617E" w:rsidRDefault="002A617E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ельсин</w:t>
            </w:r>
          </w:p>
          <w:p w:rsidR="00816F5E" w:rsidRPr="00240AC1" w:rsidRDefault="00816F5E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D1D53" w:rsidRDefault="000D1D53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14A" w:rsidRDefault="002A617E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90</w:t>
            </w:r>
          </w:p>
          <w:p w:rsidR="00CD6A5A" w:rsidRDefault="002A617E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14</w:t>
            </w:r>
          </w:p>
          <w:p w:rsidR="002A617E" w:rsidRDefault="002A617E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85</w:t>
            </w: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E11BA9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 102</w:t>
            </w:r>
          </w:p>
          <w:p w:rsidR="00520A2F" w:rsidRDefault="00E11BA9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/ 122</w:t>
            </w:r>
          </w:p>
          <w:p w:rsidR="00E11BA9" w:rsidRDefault="00E11BA9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/89</w:t>
            </w:r>
            <w:bookmarkStart w:id="0" w:name="_GoBack"/>
            <w:bookmarkEnd w:id="0"/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10040C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20F2"/>
    <w:rsid w:val="00204AD1"/>
    <w:rsid w:val="002228A1"/>
    <w:rsid w:val="00234248"/>
    <w:rsid w:val="00240AC1"/>
    <w:rsid w:val="002A617E"/>
    <w:rsid w:val="002A6A99"/>
    <w:rsid w:val="00300907"/>
    <w:rsid w:val="00320115"/>
    <w:rsid w:val="00322EB7"/>
    <w:rsid w:val="003457BB"/>
    <w:rsid w:val="00366F09"/>
    <w:rsid w:val="003C2417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20A2F"/>
    <w:rsid w:val="00564CE9"/>
    <w:rsid w:val="005A6FB5"/>
    <w:rsid w:val="005B3974"/>
    <w:rsid w:val="005D4EA3"/>
    <w:rsid w:val="005F287C"/>
    <w:rsid w:val="00623F90"/>
    <w:rsid w:val="00631416"/>
    <w:rsid w:val="00636B49"/>
    <w:rsid w:val="00650FDE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C6C71"/>
    <w:rsid w:val="007D0C9F"/>
    <w:rsid w:val="007F683A"/>
    <w:rsid w:val="00816F5E"/>
    <w:rsid w:val="00846101"/>
    <w:rsid w:val="0085235E"/>
    <w:rsid w:val="00863CF1"/>
    <w:rsid w:val="008D5852"/>
    <w:rsid w:val="008F7042"/>
    <w:rsid w:val="009137BF"/>
    <w:rsid w:val="00934ECA"/>
    <w:rsid w:val="00941056"/>
    <w:rsid w:val="00950F8B"/>
    <w:rsid w:val="00967BFC"/>
    <w:rsid w:val="0098097B"/>
    <w:rsid w:val="00984B80"/>
    <w:rsid w:val="00987569"/>
    <w:rsid w:val="009B757F"/>
    <w:rsid w:val="009B7E26"/>
    <w:rsid w:val="00A0602E"/>
    <w:rsid w:val="00A32834"/>
    <w:rsid w:val="00A408F7"/>
    <w:rsid w:val="00A46435"/>
    <w:rsid w:val="00A56B34"/>
    <w:rsid w:val="00B14B92"/>
    <w:rsid w:val="00B30011"/>
    <w:rsid w:val="00B30C15"/>
    <w:rsid w:val="00B90345"/>
    <w:rsid w:val="00BA5DD5"/>
    <w:rsid w:val="00BE270C"/>
    <w:rsid w:val="00C075E2"/>
    <w:rsid w:val="00C7414A"/>
    <w:rsid w:val="00CA32F1"/>
    <w:rsid w:val="00CA3D45"/>
    <w:rsid w:val="00CC2665"/>
    <w:rsid w:val="00CD6A5A"/>
    <w:rsid w:val="00CE163A"/>
    <w:rsid w:val="00D70C09"/>
    <w:rsid w:val="00D90B0E"/>
    <w:rsid w:val="00DD6B4A"/>
    <w:rsid w:val="00DE52F2"/>
    <w:rsid w:val="00E07F85"/>
    <w:rsid w:val="00E11BA9"/>
    <w:rsid w:val="00E17166"/>
    <w:rsid w:val="00E34D53"/>
    <w:rsid w:val="00E5533F"/>
    <w:rsid w:val="00E75617"/>
    <w:rsid w:val="00E8402C"/>
    <w:rsid w:val="00E91BB1"/>
    <w:rsid w:val="00EA0792"/>
    <w:rsid w:val="00F0622F"/>
    <w:rsid w:val="00F14429"/>
    <w:rsid w:val="00F5024C"/>
    <w:rsid w:val="00F7647D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A147-19E3-4BD4-851C-BF1E20B7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00</cp:revision>
  <dcterms:created xsi:type="dcterms:W3CDTF">2023-03-16T08:13:00Z</dcterms:created>
  <dcterms:modified xsi:type="dcterms:W3CDTF">2023-06-19T07:22:00Z</dcterms:modified>
</cp:coreProperties>
</file>